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F" w:rsidRPr="00237B6A" w:rsidRDefault="00677B9F" w:rsidP="004D53F9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677B9F" w:rsidRPr="00237B6A" w:rsidRDefault="00677B9F" w:rsidP="00677B9F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677B9F" w:rsidRPr="00237B6A" w:rsidRDefault="00677B9F" w:rsidP="00677B9F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4D53F9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Al Direttore del Dipartimento di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77B9F" w:rsidRPr="00237B6A" w:rsidRDefault="00677B9F" w:rsidP="00873A19">
      <w:pPr>
        <w:ind w:left="6373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>............) in Via..........................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Cap</w:t>
      </w:r>
      <w:proofErr w:type="spellEnd"/>
      <w:r w:rsidRPr="00237B6A">
        <w:rPr>
          <w:rFonts w:ascii="Arial" w:hAnsi="Arial" w:cs="Arial"/>
          <w:sz w:val="20"/>
          <w:szCs w:val="20"/>
        </w:rPr>
        <w:t>..................)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iede di essere ammesso/a a partecipare alla procedura selettiva pubblica, per titoli e </w:t>
      </w:r>
      <w:r w:rsidRPr="00237B6A">
        <w:rPr>
          <w:rFonts w:ascii="Arial" w:hAnsi="Arial" w:cs="Arial"/>
          <w:i/>
          <w:sz w:val="20"/>
          <w:szCs w:val="20"/>
        </w:rPr>
        <w:t xml:space="preserve"> colloquio</w:t>
      </w:r>
      <w:r w:rsidRPr="00237B6A">
        <w:rPr>
          <w:rFonts w:ascii="Arial" w:hAnsi="Arial" w:cs="Arial"/>
          <w:sz w:val="20"/>
          <w:szCs w:val="20"/>
        </w:rPr>
        <w:t xml:space="preserve"> per il conferimento di un assegno di ricerca avente il seguente progetto di ricerca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Settore Scientifico disciplinare ..........presso il Dipartimento </w:t>
      </w:r>
      <w:proofErr w:type="spellStart"/>
      <w:r w:rsidRPr="00237B6A">
        <w:rPr>
          <w:rFonts w:ascii="Arial" w:hAnsi="Arial" w:cs="Arial"/>
          <w:sz w:val="20"/>
          <w:szCs w:val="20"/>
        </w:rPr>
        <w:t>di…………….di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cui al bando </w:t>
      </w:r>
      <w:proofErr w:type="spellStart"/>
      <w:r w:rsidRPr="00237B6A">
        <w:rPr>
          <w:rFonts w:ascii="Arial" w:hAnsi="Arial" w:cs="Arial"/>
          <w:sz w:val="20"/>
          <w:szCs w:val="20"/>
        </w:rPr>
        <w:t>n……pubblicizza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677B9F" w:rsidRPr="00237B6A" w:rsidRDefault="00677B9F" w:rsidP="00677B9F">
      <w:pPr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di essere in possesso del diploma  di Laurea in ................................................................................. conseguito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il……………….presso…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 xml:space="preserve">..con la votazione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di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>..</w:t>
      </w:r>
    </w:p>
    <w:p w:rsidR="00677B9F" w:rsidRPr="00237B6A" w:rsidRDefault="00677B9F" w:rsidP="00677B9F">
      <w:pPr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;</w:t>
      </w:r>
    </w:p>
    <w:p w:rsidR="00677B9F" w:rsidRPr="00237B6A" w:rsidRDefault="00677B9F" w:rsidP="00677B9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677B9F" w:rsidRPr="00237B6A" w:rsidRDefault="00677B9F" w:rsidP="00677B9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</w:t>
      </w:r>
      <w:proofErr w:type="spellStart"/>
      <w:r w:rsidRPr="00237B6A">
        <w:rPr>
          <w:rFonts w:ascii="Arial" w:hAnsi="Arial" w:cs="Arial"/>
          <w:sz w:val="20"/>
          <w:szCs w:val="20"/>
        </w:rPr>
        <w:t>PostDoc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in ................................... consegui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presso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677B9F" w:rsidRPr="00237B6A" w:rsidRDefault="00677B9F" w:rsidP="00677B9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seguente titolo </w:t>
      </w:r>
      <w:proofErr w:type="spellStart"/>
      <w:r w:rsidRPr="00237B6A">
        <w:rPr>
          <w:rFonts w:ascii="Arial" w:hAnsi="Arial" w:cs="Arial"/>
          <w:sz w:val="20"/>
          <w:szCs w:val="20"/>
        </w:rPr>
        <w:t>equivalente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ll’</w:t>
      </w:r>
      <w:proofErr w:type="spellStart"/>
      <w:r w:rsidRPr="00237B6A">
        <w:rPr>
          <w:rFonts w:ascii="Arial" w:hAnsi="Arial" w:cs="Arial"/>
          <w:sz w:val="20"/>
          <w:szCs w:val="20"/>
        </w:rPr>
        <w:t>estero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677B9F" w:rsidRPr="00237B6A" w:rsidRDefault="00677B9F" w:rsidP="00677B9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titolo di specializzazione in area medica </w:t>
      </w:r>
      <w:proofErr w:type="spellStart"/>
      <w:r w:rsidRPr="00237B6A">
        <w:rPr>
          <w:rFonts w:ascii="Arial" w:hAnsi="Arial" w:cs="Arial"/>
          <w:sz w:val="20"/>
          <w:szCs w:val="20"/>
        </w:rPr>
        <w:t>in…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B6A">
        <w:rPr>
          <w:rFonts w:ascii="Arial" w:hAnsi="Arial" w:cs="Arial"/>
          <w:sz w:val="20"/>
          <w:szCs w:val="20"/>
        </w:rPr>
        <w:t>il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677B9F" w:rsidRPr="00237B6A" w:rsidRDefault="00677B9F" w:rsidP="00677B9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677B9F" w:rsidRPr="00237B6A" w:rsidRDefault="00677B9F" w:rsidP="00677B9F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</w:p>
    <w:p w:rsidR="00677B9F" w:rsidRDefault="00677B9F" w:rsidP="00677B9F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lastRenderedPageBreak/>
        <w:t xml:space="preserve">b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D53F9" w:rsidRDefault="004D53F9" w:rsidP="00677B9F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D53F9" w:rsidRPr="00237B6A" w:rsidRDefault="004D53F9" w:rsidP="00677B9F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10) di essere ci</w:t>
      </w:r>
      <w:r w:rsidR="004D53F9">
        <w:rPr>
          <w:rFonts w:ascii="Arial" w:hAnsi="Arial" w:cs="Arial"/>
          <w:sz w:val="20"/>
          <w:szCs w:val="20"/>
        </w:rPr>
        <w:t>ttadino ......................</w:t>
      </w:r>
    </w:p>
    <w:p w:rsidR="00677B9F" w:rsidRPr="00237B6A" w:rsidRDefault="00677B9F" w:rsidP="00677B9F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>
        <w:rPr>
          <w:rFonts w:ascii="Arial" w:hAnsi="Arial" w:cs="Arial"/>
          <w:sz w:val="20"/>
          <w:szCs w:val="20"/>
        </w:rPr>
        <w:t xml:space="preserve">  </w:t>
      </w:r>
      <w:r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677B9F" w:rsidRPr="00237B6A" w:rsidRDefault="00677B9F" w:rsidP="00677B9F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677B9F" w:rsidRPr="00237B6A" w:rsidRDefault="00677B9F" w:rsidP="00677B9F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677B9F" w:rsidRPr="00237B6A" w:rsidRDefault="00677B9F" w:rsidP="00677B9F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677B9F" w:rsidRPr="00237B6A" w:rsidRDefault="00677B9F" w:rsidP="00677B9F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677B9F" w:rsidRPr="00237B6A" w:rsidRDefault="00677B9F" w:rsidP="004D53F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677B9F" w:rsidRPr="00237B6A" w:rsidRDefault="00677B9F" w:rsidP="00677B9F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677B9F" w:rsidRPr="00237B6A" w:rsidRDefault="00677B9F" w:rsidP="00677B9F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677B9F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677B9F" w:rsidRPr="00237B6A" w:rsidRDefault="00677B9F" w:rsidP="00677B9F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677B9F" w:rsidRPr="00237B6A" w:rsidRDefault="00677B9F" w:rsidP="00677B9F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677B9F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677B9F" w:rsidRPr="00237B6A" w:rsidRDefault="00677B9F" w:rsidP="00677B9F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7B9F" w:rsidRPr="00237B6A" w:rsidRDefault="00677B9F" w:rsidP="00677B9F">
      <w:pPr>
        <w:jc w:val="right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sz w:val="20"/>
          <w:szCs w:val="20"/>
        </w:rPr>
        <w:lastRenderedPageBreak/>
        <w:t>ALLEGATO B</w:t>
      </w:r>
    </w:p>
    <w:p w:rsidR="00677B9F" w:rsidRPr="00237B6A" w:rsidRDefault="00677B9F" w:rsidP="00677B9F">
      <w:pPr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CERTIFICAZIONE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o sottoscritto/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.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a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.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) codice fiscale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,  consapevole delle sanzioni penali nel caso di  dichiarazioni non veritiere e falsità negli atti, richiamate dall’art. 76 D.P.R. 445 del 28/12/2000 ed ai sensi dell’art. 22 della Legge 240/2010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□ di usufruire del dottorato di ricerca senza borsa di studio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.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otale mesi/anni </w:t>
      </w:r>
      <w:proofErr w:type="spellStart"/>
      <w:r>
        <w:rPr>
          <w:rFonts w:ascii="Arial" w:hAnsi="Arial" w:cs="Arial"/>
          <w:sz w:val="20"/>
          <w:szCs w:val="20"/>
        </w:rPr>
        <w:t>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>)</w:t>
      </w:r>
      <w:proofErr w:type="spellStart"/>
      <w:r>
        <w:rPr>
          <w:rFonts w:ascii="Arial" w:hAnsi="Arial" w:cs="Arial"/>
          <w:sz w:val="20"/>
          <w:szCs w:val="20"/>
        </w:rPr>
        <w:t>pr</w:t>
      </w:r>
      <w:r w:rsidRPr="00237B6A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>o………………</w:t>
      </w:r>
      <w:proofErr w:type="spellEnd"/>
      <w:r>
        <w:rPr>
          <w:rFonts w:ascii="Arial" w:hAnsi="Arial" w:cs="Arial"/>
          <w:sz w:val="20"/>
          <w:szCs w:val="20"/>
        </w:rPr>
        <w:t>....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</w:t>
      </w:r>
      <w:proofErr w:type="spellEnd"/>
    </w:p>
    <w:p w:rsidR="00677B9F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 (totale mesi/anni …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>
        <w:rPr>
          <w:rFonts w:ascii="Arial" w:hAnsi="Arial" w:cs="Arial"/>
          <w:sz w:val="20"/>
          <w:szCs w:val="20"/>
        </w:rPr>
        <w:t>……</w:t>
      </w:r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 (totale mesi/anni</w:t>
      </w:r>
      <w:r>
        <w:rPr>
          <w:rFonts w:ascii="Arial" w:hAnsi="Arial" w:cs="Arial"/>
          <w:sz w:val="20"/>
          <w:szCs w:val="20"/>
        </w:rPr>
        <w:t>..</w:t>
      </w:r>
      <w:r w:rsidRPr="00237B6A">
        <w:rPr>
          <w:rFonts w:ascii="Arial" w:hAnsi="Arial" w:cs="Arial"/>
          <w:sz w:val="20"/>
          <w:szCs w:val="20"/>
        </w:rPr>
        <w:t>…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ndicare eventuali periodi trascorsi in aspettativa per maternità o per motivi di salute secondo la normativa </w:t>
      </w:r>
      <w:proofErr w:type="spellStart"/>
      <w:r w:rsidRPr="00237B6A">
        <w:rPr>
          <w:rFonts w:ascii="Arial" w:hAnsi="Arial" w:cs="Arial"/>
          <w:sz w:val="20"/>
          <w:szCs w:val="20"/>
        </w:rPr>
        <w:t>vigente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proofErr w:type="spellEnd"/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o, altresì, di essere informato, ai sensi e per gli effetti di cui al </w:t>
      </w:r>
      <w:proofErr w:type="spellStart"/>
      <w:r w:rsidRPr="00237B6A">
        <w:rPr>
          <w:rFonts w:ascii="Arial" w:hAnsi="Arial" w:cs="Arial"/>
          <w:sz w:val="20"/>
          <w:szCs w:val="20"/>
        </w:rPr>
        <w:t>D.Lgs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n. 196/2003, che i dati personali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(FIRM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7C678B" w:rsidRDefault="007C678B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7C678B" w:rsidRPr="00237B6A" w:rsidRDefault="007C678B" w:rsidP="00677B9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="004D53F9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DELL’ATTO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NOTORIETA’</w:t>
      </w:r>
    </w:p>
    <w:p w:rsidR="00677B9F" w:rsidRPr="00237B6A" w:rsidRDefault="00677B9F" w:rsidP="00677B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677B9F" w:rsidRPr="00237B6A" w:rsidRDefault="00677B9F" w:rsidP="00677B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l sottoscritto/a Dott./Dott.ss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nato</w:t>
      </w:r>
      <w:proofErr w:type="spellEnd"/>
      <w:r>
        <w:rPr>
          <w:rFonts w:ascii="Arial" w:hAnsi="Arial" w:cs="Arial"/>
          <w:sz w:val="20"/>
          <w:szCs w:val="20"/>
        </w:rPr>
        <w:t xml:space="preserve">/a il </w:t>
      </w:r>
      <w:proofErr w:type="spellStart"/>
      <w:r>
        <w:rPr>
          <w:rFonts w:ascii="Arial" w:hAnsi="Arial" w:cs="Arial"/>
          <w:sz w:val="20"/>
          <w:szCs w:val="20"/>
        </w:rPr>
        <w:t>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Stato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Codice fiscal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, attualmente residente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, </w:t>
      </w:r>
      <w:proofErr w:type="spellStart"/>
      <w:r w:rsidRPr="00237B6A">
        <w:rPr>
          <w:rFonts w:ascii="Arial" w:hAnsi="Arial" w:cs="Arial"/>
          <w:sz w:val="20"/>
          <w:szCs w:val="20"/>
        </w:rPr>
        <w:t>via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237B6A">
        <w:rPr>
          <w:rFonts w:ascii="Arial" w:hAnsi="Arial" w:cs="Arial"/>
          <w:sz w:val="20"/>
          <w:szCs w:val="20"/>
        </w:rPr>
        <w:t>.</w:t>
      </w:r>
      <w:proofErr w:type="spellStart"/>
      <w:r w:rsidRPr="00237B6A">
        <w:rPr>
          <w:rFonts w:ascii="Arial" w:hAnsi="Arial" w:cs="Arial"/>
          <w:sz w:val="20"/>
          <w:szCs w:val="20"/>
        </w:rPr>
        <w:t>cap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677B9F" w:rsidRPr="00237B6A" w:rsidRDefault="00677B9F" w:rsidP="00677B9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Telefono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237B6A">
        <w:rPr>
          <w:rFonts w:ascii="Arial" w:hAnsi="Arial" w:cs="Arial"/>
          <w:sz w:val="20"/>
          <w:szCs w:val="20"/>
        </w:rPr>
        <w:t>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237B6A">
        <w:rPr>
          <w:rFonts w:ascii="Arial" w:hAnsi="Arial" w:cs="Arial"/>
          <w:sz w:val="20"/>
          <w:szCs w:val="20"/>
        </w:rPr>
        <w:t>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237B6A">
        <w:rPr>
          <w:rFonts w:ascii="Arial" w:hAnsi="Arial" w:cs="Arial"/>
          <w:sz w:val="20"/>
          <w:szCs w:val="20"/>
        </w:rPr>
        <w:t>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237B6A">
        <w:rPr>
          <w:rFonts w:ascii="Arial" w:hAnsi="Arial" w:cs="Arial"/>
          <w:sz w:val="20"/>
          <w:szCs w:val="20"/>
        </w:rPr>
        <w:t>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677B9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30 giugno 2003, n. 196, che i dati personali saranno trattati, con strumenti cartacei e con strumenti informatici, esclusivamente nell'ambito del procedimento per il quale la seguente dichiarazione viene resa. </w:t>
      </w: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ind w:left="4956" w:hanging="4247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37B6A">
        <w:rPr>
          <w:rFonts w:ascii="Arial" w:hAnsi="Arial" w:cs="Arial"/>
          <w:sz w:val="20"/>
          <w:szCs w:val="20"/>
        </w:rPr>
        <w:t>lì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     Il/La d</w:t>
      </w:r>
      <w:r w:rsidRPr="00237B6A">
        <w:rPr>
          <w:rFonts w:ascii="Arial" w:hAnsi="Arial" w:cs="Arial"/>
          <w:sz w:val="20"/>
          <w:szCs w:val="20"/>
        </w:rPr>
        <w:t xml:space="preserve">ichiarante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7B9F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678B" w:rsidRDefault="007C678B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678B" w:rsidRDefault="007C678B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678B" w:rsidRDefault="007C678B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4D53F9">
        <w:rPr>
          <w:rFonts w:ascii="Arial" w:hAnsi="Arial" w:cs="Arial"/>
          <w:sz w:val="20"/>
          <w:szCs w:val="20"/>
        </w:rPr>
        <w:tab/>
        <w:t xml:space="preserve">    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4D53F9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677B9F" w:rsidRPr="00237B6A" w:rsidRDefault="00677B9F" w:rsidP="00677B9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677B9F" w:rsidRPr="00237B6A" w:rsidRDefault="00677B9F" w:rsidP="00677B9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77B9F" w:rsidRPr="00237B6A" w:rsidRDefault="00677B9F" w:rsidP="004D53F9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77B9F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237B6A">
        <w:rPr>
          <w:rFonts w:ascii="Arial" w:hAnsi="Arial" w:cs="Arial"/>
          <w:sz w:val="20"/>
          <w:szCs w:val="20"/>
        </w:rPr>
        <w:t>ss.mm.ii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237B6A">
        <w:rPr>
          <w:rFonts w:ascii="Arial" w:hAnsi="Arial" w:cs="Arial"/>
          <w:sz w:val="20"/>
          <w:szCs w:val="20"/>
        </w:rPr>
        <w:t>sottoscritt_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.............................................................., </w:t>
      </w:r>
      <w:proofErr w:type="spellStart"/>
      <w:r w:rsidRPr="00237B6A">
        <w:rPr>
          <w:rFonts w:ascii="Arial" w:hAnsi="Arial" w:cs="Arial"/>
          <w:sz w:val="20"/>
          <w:szCs w:val="20"/>
        </w:rPr>
        <w:t>nat</w:t>
      </w:r>
      <w:proofErr w:type="spellEnd"/>
      <w:r w:rsidRPr="00237B6A">
        <w:rPr>
          <w:rFonts w:ascii="Arial" w:hAnsi="Arial" w:cs="Arial"/>
          <w:sz w:val="20"/>
          <w:szCs w:val="20"/>
        </w:rPr>
        <w:t>_ il,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N. 33/2013, </w:t>
      </w:r>
    </w:p>
    <w:p w:rsidR="00677B9F" w:rsidRPr="00237B6A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677B9F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677B9F" w:rsidRDefault="00677B9F" w:rsidP="00677B9F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677B9F" w:rsidRPr="00237B6A" w:rsidRDefault="00677B9F" w:rsidP="00677B9F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Tipo di incarico/</w:t>
      </w:r>
      <w:proofErr w:type="spellStart"/>
      <w:r w:rsidRPr="000F3EE6">
        <w:rPr>
          <w:rFonts w:ascii="Arial" w:hAnsi="Arial" w:cs="Arial"/>
          <w:sz w:val="20"/>
          <w:szCs w:val="20"/>
        </w:rPr>
        <w:t>carica………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Ente che ha conferito 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. </w:t>
      </w: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Periodo di svolgimento del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677B9F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</w:t>
      </w:r>
      <w:proofErr w:type="spellStart"/>
      <w:r w:rsidRPr="000F3EE6">
        <w:rPr>
          <w:rFonts w:ascii="Arial" w:hAnsi="Arial" w:cs="Arial"/>
          <w:sz w:val="20"/>
          <w:szCs w:val="20"/>
        </w:rPr>
        <w:t>compenso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677B9F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rilasciato da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………………………il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677B9F" w:rsidRPr="000F3EE6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677B9F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677B9F" w:rsidRPr="00DE68ED" w:rsidRDefault="00677B9F" w:rsidP="00677B9F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:rsidR="00677B9F" w:rsidRPr="00C96C85" w:rsidRDefault="00677B9F" w:rsidP="00677B9F">
      <w:pPr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Default="00677B9F" w:rsidP="00677B9F">
      <w:pPr>
        <w:tabs>
          <w:tab w:val="left" w:pos="1605"/>
        </w:tabs>
        <w:ind w:left="709"/>
        <w:rPr>
          <w:sz w:val="16"/>
          <w:szCs w:val="16"/>
        </w:rPr>
      </w:pPr>
    </w:p>
    <w:p w:rsidR="00677B9F" w:rsidRPr="00AF0A1C" w:rsidRDefault="004D53F9" w:rsidP="00677B9F">
      <w:pPr>
        <w:spacing w:line="360" w:lineRule="auto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677B9F"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77B9F" w:rsidRPr="00237B6A" w:rsidRDefault="00677B9F" w:rsidP="004D53F9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77B9F" w:rsidRPr="00237B6A" w:rsidRDefault="00677B9F" w:rsidP="004D53F9">
      <w:pPr>
        <w:pStyle w:val="Default"/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77B9F" w:rsidRPr="00AF0A1C" w:rsidRDefault="00677B9F" w:rsidP="004D53F9">
      <w:pPr>
        <w:ind w:left="6372" w:firstLine="708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77B9F" w:rsidRPr="00AF0A1C" w:rsidRDefault="00677B9F" w:rsidP="00677B9F">
      <w:pPr>
        <w:ind w:left="284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AF0A1C">
        <w:rPr>
          <w:rFonts w:ascii="Arial" w:hAnsi="Arial" w:cs="Arial"/>
          <w:sz w:val="20"/>
          <w:szCs w:val="20"/>
        </w:rPr>
        <w:t>ss.mm.ii.</w:t>
      </w:r>
      <w:proofErr w:type="spellEnd"/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AF0A1C">
        <w:rPr>
          <w:rFonts w:ascii="Arial" w:hAnsi="Arial" w:cs="Arial"/>
          <w:sz w:val="20"/>
          <w:szCs w:val="20"/>
        </w:rPr>
        <w:t>sottoscrit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spellEnd"/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AF0A1C">
        <w:rPr>
          <w:rFonts w:ascii="Arial" w:hAnsi="Arial" w:cs="Arial"/>
          <w:sz w:val="20"/>
          <w:szCs w:val="20"/>
        </w:rPr>
        <w:t>na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il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.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 (prov. </w:t>
      </w:r>
      <w:proofErr w:type="spellStart"/>
      <w:r w:rsidRPr="00AF0A1C">
        <w:rPr>
          <w:rFonts w:ascii="Arial" w:hAnsi="Arial" w:cs="Arial"/>
          <w:sz w:val="20"/>
          <w:szCs w:val="20"/>
        </w:rPr>
        <w:t>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AF0A1C">
        <w:rPr>
          <w:rFonts w:ascii="Arial" w:hAnsi="Arial" w:cs="Arial"/>
          <w:sz w:val="20"/>
          <w:szCs w:val="20"/>
        </w:rPr>
        <w:t>Lgs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 n. 33/2013, </w:t>
      </w:r>
    </w:p>
    <w:p w:rsidR="00677B9F" w:rsidRPr="00AF0A1C" w:rsidRDefault="00677B9F" w:rsidP="00677B9F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77B9F" w:rsidRPr="00AF0A1C" w:rsidRDefault="00D55FE0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4" o:spid="_x0000_s1026" style="position:absolute;left:0;text-align:left;margin-left:11.55pt;margin-top:2.9pt;width:11.9pt;height:10.65pt;z-index:2516572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"/>
        </w:pict>
      </w:r>
      <w:r w:rsidR="00677B9F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77B9F" w:rsidRPr="00AF0A1C" w:rsidRDefault="00D55FE0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5" o:spid="_x0000_s1027" style="position:absolute;left:0;text-align:left;margin-left:11.55pt;margin-top:2.45pt;width:11.9pt;height:10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"/>
        </w:pict>
      </w:r>
      <w:r w:rsidR="00677B9F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ncarico/Caric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Ente che ha conferito 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spellEnd"/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Periodo di svolgimento del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</w:p>
    <w:p w:rsidR="00677B9F" w:rsidRPr="00AF0A1C" w:rsidRDefault="00677B9F" w:rsidP="00677B9F">
      <w:pPr>
        <w:spacing w:line="360" w:lineRule="auto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</w:t>
      </w:r>
      <w:proofErr w:type="spellStart"/>
      <w:r w:rsidRPr="00AF0A1C">
        <w:rPr>
          <w:rFonts w:ascii="Arial" w:hAnsi="Arial" w:cs="Arial"/>
          <w:sz w:val="20"/>
          <w:szCs w:val="20"/>
        </w:rPr>
        <w:t>D.Lgs.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 n. 165/2001 e </w:t>
      </w:r>
      <w:proofErr w:type="spellStart"/>
      <w:r w:rsidRPr="00AF0A1C">
        <w:rPr>
          <w:rFonts w:ascii="Arial" w:hAnsi="Arial" w:cs="Arial"/>
          <w:sz w:val="20"/>
          <w:szCs w:val="20"/>
        </w:rPr>
        <w:t>s.m.e.i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77B9F" w:rsidRPr="00AF0A1C" w:rsidRDefault="00677B9F" w:rsidP="00677B9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77B9F" w:rsidRPr="00AF0A1C" w:rsidRDefault="00677B9F" w:rsidP="00677B9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>FIRMA</w:t>
      </w:r>
    </w:p>
    <w:p w:rsidR="00120398" w:rsidRDefault="00120398" w:rsidP="00120398">
      <w:pPr>
        <w:pStyle w:val="Pidipagina"/>
        <w:tabs>
          <w:tab w:val="center" w:pos="1134"/>
        </w:tabs>
        <w:ind w:right="360"/>
        <w:jc w:val="center"/>
        <w:rPr>
          <w:sz w:val="20"/>
          <w:szCs w:val="20"/>
        </w:rPr>
      </w:pPr>
    </w:p>
    <w:p w:rsidR="00120398" w:rsidRDefault="00120398" w:rsidP="00120398">
      <w:pPr>
        <w:pStyle w:val="Pidipagina"/>
        <w:tabs>
          <w:tab w:val="center" w:pos="1134"/>
        </w:tabs>
        <w:ind w:right="360"/>
        <w:jc w:val="center"/>
        <w:rPr>
          <w:sz w:val="20"/>
          <w:szCs w:val="20"/>
        </w:rPr>
      </w:pPr>
    </w:p>
    <w:p w:rsidR="00120398" w:rsidRDefault="00120398" w:rsidP="00CB6B53">
      <w:pPr>
        <w:ind w:left="709"/>
        <w:rPr>
          <w:rFonts w:ascii="Arial" w:hAnsi="Arial"/>
          <w:sz w:val="16"/>
          <w:szCs w:val="16"/>
        </w:rPr>
      </w:pPr>
    </w:p>
    <w:p w:rsidR="00CB6B53" w:rsidRDefault="00CB6B53" w:rsidP="00CB6B53">
      <w:pPr>
        <w:ind w:left="709"/>
        <w:rPr>
          <w:rFonts w:ascii="Arial" w:hAnsi="Arial"/>
          <w:sz w:val="16"/>
          <w:szCs w:val="16"/>
        </w:rPr>
      </w:pPr>
    </w:p>
    <w:p w:rsidR="00CB6B53" w:rsidRDefault="00CB6B53" w:rsidP="00CB6B53">
      <w:pPr>
        <w:ind w:left="709"/>
        <w:rPr>
          <w:rFonts w:ascii="Arial" w:hAnsi="Arial"/>
          <w:sz w:val="16"/>
          <w:szCs w:val="16"/>
        </w:rPr>
      </w:pPr>
    </w:p>
    <w:p w:rsidR="00CB6B53" w:rsidRDefault="00CB6B53" w:rsidP="00CB6B53">
      <w:pPr>
        <w:ind w:left="709"/>
        <w:rPr>
          <w:rFonts w:ascii="Arial" w:hAnsi="Arial"/>
          <w:sz w:val="16"/>
          <w:szCs w:val="16"/>
        </w:rPr>
      </w:pPr>
    </w:p>
    <w:p w:rsidR="00CB6B53" w:rsidRPr="00A04DAC" w:rsidRDefault="00CB6B53" w:rsidP="000302D8">
      <w:pPr>
        <w:pStyle w:val="Titolo"/>
        <w:ind w:left="709"/>
        <w:jc w:val="left"/>
        <w:rPr>
          <w:b w:val="0"/>
          <w:sz w:val="20"/>
        </w:rPr>
      </w:pPr>
      <w:r>
        <w:rPr>
          <w:rFonts w:ascii="Arial" w:hAnsi="Arial" w:cs="Arial"/>
          <w:i w:val="0"/>
          <w:color w:val="943634"/>
          <w:sz w:val="20"/>
          <w:vertAlign w:val="superscript"/>
        </w:rPr>
        <w:t xml:space="preserve"> </w:t>
      </w:r>
    </w:p>
    <w:sectPr w:rsidR="00CB6B53" w:rsidRPr="00A04DAC" w:rsidSect="00000F0E">
      <w:headerReference w:type="default" r:id="rId8"/>
      <w:headerReference w:type="first" r:id="rId9"/>
      <w:footerReference w:type="first" r:id="rId10"/>
      <w:pgSz w:w="11900" w:h="16840"/>
      <w:pgMar w:top="720" w:right="720" w:bottom="244" w:left="720" w:header="709" w:footer="55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35" w:rsidRDefault="004F3B35">
      <w:r>
        <w:separator/>
      </w:r>
    </w:p>
  </w:endnote>
  <w:endnote w:type="continuationSeparator" w:id="0">
    <w:p w:rsidR="004F3B35" w:rsidRDefault="004F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94" w:rsidRPr="00000F0E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9E0000"/>
        <w:sz w:val="14"/>
        <w:szCs w:val="22"/>
      </w:rPr>
    </w:pPr>
    <w:bookmarkStart w:id="0" w:name="_GoBack"/>
    <w:bookmarkEnd w:id="0"/>
    <w:r w:rsidRPr="00000F0E">
      <w:rPr>
        <w:rFonts w:ascii="Arial" w:hAnsi="Arial"/>
        <w:b/>
        <w:color w:val="9E0000"/>
        <w:sz w:val="14"/>
        <w:szCs w:val="22"/>
      </w:rPr>
      <w:t xml:space="preserve">             </w:t>
    </w:r>
    <w:r w:rsidR="00BD5528" w:rsidRPr="00000F0E">
      <w:rPr>
        <w:rFonts w:ascii="Arial" w:hAnsi="Arial"/>
        <w:b/>
        <w:color w:val="9E0000"/>
        <w:sz w:val="14"/>
        <w:szCs w:val="22"/>
      </w:rPr>
      <w:t xml:space="preserve">      </w:t>
    </w:r>
  </w:p>
  <w:p w:rsidR="00C55FD0" w:rsidRPr="00000F0E" w:rsidRDefault="00000F0E" w:rsidP="00F9643E">
    <w:pPr>
      <w:tabs>
        <w:tab w:val="center" w:pos="4819"/>
        <w:tab w:val="right" w:pos="9638"/>
      </w:tabs>
      <w:spacing w:line="180" w:lineRule="exact"/>
      <w:ind w:left="284" w:right="987" w:firstLine="283"/>
      <w:rPr>
        <w:rFonts w:ascii="Arial" w:hAnsi="Arial" w:cs="Arial"/>
        <w:b/>
        <w:color w:val="9E0000"/>
        <w:sz w:val="14"/>
        <w:szCs w:val="14"/>
      </w:rPr>
    </w:pPr>
    <w:r w:rsidRPr="00000F0E">
      <w:rPr>
        <w:rFonts w:ascii="Arial" w:hAnsi="Arial" w:cs="Arial"/>
        <w:b/>
        <w:color w:val="9E0000"/>
        <w:sz w:val="14"/>
        <w:szCs w:val="14"/>
      </w:rPr>
      <w:t xml:space="preserve">   Sapienza  Università di Roma</w:t>
    </w:r>
  </w:p>
  <w:p w:rsidR="00C55FD0" w:rsidRPr="00000F0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 w:cs="Arial"/>
        <w:b/>
        <w:color w:val="9E0000"/>
        <w:sz w:val="14"/>
        <w:szCs w:val="14"/>
      </w:rPr>
    </w:pPr>
    <w:r w:rsidRPr="00000F0E">
      <w:rPr>
        <w:rFonts w:ascii="Arial" w:hAnsi="Arial" w:cs="Arial"/>
        <w:b/>
        <w:color w:val="9E0000"/>
        <w:sz w:val="14"/>
        <w:szCs w:val="14"/>
      </w:rPr>
      <w:t>Dipartimento di Medicina Sperimentale</w:t>
    </w:r>
  </w:p>
  <w:p w:rsidR="00C55FD0" w:rsidRPr="00000F0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 w:cs="Arial"/>
        <w:color w:val="9E0000"/>
        <w:sz w:val="14"/>
        <w:szCs w:val="14"/>
      </w:rPr>
    </w:pPr>
    <w:r w:rsidRPr="00000F0E">
      <w:rPr>
        <w:rFonts w:ascii="Arial" w:hAnsi="Arial" w:cs="Arial"/>
        <w:color w:val="9E0000"/>
        <w:sz w:val="14"/>
        <w:szCs w:val="14"/>
      </w:rPr>
      <w:t>Viale Regina Elena, 324, 00161 ROMA</w:t>
    </w:r>
  </w:p>
  <w:p w:rsidR="00C55FD0" w:rsidRPr="00000F0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 w:cs="Arial"/>
        <w:color w:val="9E0000"/>
        <w:sz w:val="14"/>
        <w:szCs w:val="14"/>
      </w:rPr>
    </w:pPr>
    <w:r w:rsidRPr="00000F0E">
      <w:rPr>
        <w:rFonts w:ascii="Arial" w:hAnsi="Arial" w:cs="Arial"/>
        <w:color w:val="9E0000"/>
        <w:sz w:val="14"/>
        <w:szCs w:val="14"/>
      </w:rPr>
      <w:t>T (+39) 06 491181</w:t>
    </w:r>
    <w:r w:rsidR="00000F0E" w:rsidRPr="00000F0E">
      <w:rPr>
        <w:rFonts w:ascii="Arial" w:hAnsi="Arial" w:cs="Arial"/>
        <w:color w:val="9E0000"/>
        <w:sz w:val="14"/>
        <w:szCs w:val="14"/>
      </w:rPr>
      <w:t xml:space="preserve"> T</w:t>
    </w:r>
    <w:r w:rsidRPr="00000F0E">
      <w:rPr>
        <w:rFonts w:ascii="Arial" w:hAnsi="Arial" w:cs="Arial"/>
        <w:color w:val="9E0000"/>
        <w:sz w:val="14"/>
        <w:szCs w:val="14"/>
      </w:rPr>
      <w:t xml:space="preserve"> (+39) 06 </w:t>
    </w:r>
    <w:r w:rsidR="00000F0E" w:rsidRPr="00000F0E">
      <w:rPr>
        <w:rFonts w:ascii="Arial" w:hAnsi="Arial" w:cs="Arial"/>
        <w:color w:val="9E0000"/>
        <w:sz w:val="14"/>
        <w:szCs w:val="14"/>
      </w:rPr>
      <w:t>49918284</w:t>
    </w:r>
  </w:p>
  <w:p w:rsidR="00C55FD0" w:rsidRPr="00000F0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 w:cs="Arial"/>
        <w:color w:val="9E0000"/>
        <w:sz w:val="14"/>
        <w:szCs w:val="14"/>
      </w:rPr>
    </w:pPr>
    <w:r w:rsidRPr="00000F0E">
      <w:rPr>
        <w:rFonts w:ascii="Arial" w:hAnsi="Arial" w:cs="Arial"/>
        <w:color w:val="9E0000"/>
        <w:sz w:val="14"/>
        <w:szCs w:val="14"/>
      </w:rPr>
      <w:t>C.F.80209930587 – P.IVA 02133771002</w:t>
    </w:r>
  </w:p>
  <w:p w:rsidR="007B1394" w:rsidRPr="00000F0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 w:cs="Arial"/>
        <w:b/>
        <w:color w:val="9E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35" w:rsidRDefault="004F3B35">
      <w:r>
        <w:separator/>
      </w:r>
    </w:p>
  </w:footnote>
  <w:footnote w:type="continuationSeparator" w:id="0">
    <w:p w:rsidR="004F3B35" w:rsidRDefault="004F3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C4" w:rsidRPr="00541229" w:rsidRDefault="00895679" w:rsidP="00B75B1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D55FE0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D55FE0" w:rsidRPr="00541229">
      <w:rPr>
        <w:rStyle w:val="Numeropagina"/>
        <w:sz w:val="20"/>
      </w:rPr>
      <w:fldChar w:fldCharType="separate"/>
    </w:r>
    <w:r w:rsidR="007C678B">
      <w:rPr>
        <w:rStyle w:val="Numeropagina"/>
        <w:rFonts w:ascii="Arial" w:hAnsi="Arial"/>
        <w:noProof/>
        <w:sz w:val="20"/>
      </w:rPr>
      <w:t>6</w:t>
    </w:r>
    <w:r w:rsidR="00D55FE0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7E3EC4" w:rsidRPr="00FA22BA" w:rsidRDefault="008A0623" w:rsidP="008A0623">
    <w:pPr>
      <w:jc w:val="both"/>
      <w:rPr>
        <w:b/>
        <w:color w:val="820000"/>
      </w:rPr>
    </w:pPr>
    <w:r>
      <w:rPr>
        <w:rFonts w:ascii="Arial" w:hAnsi="Arial"/>
        <w:b/>
        <w:color w:val="82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00F0E"/>
    <w:rsid w:val="00003C41"/>
    <w:rsid w:val="00011031"/>
    <w:rsid w:val="00014A79"/>
    <w:rsid w:val="00023DC5"/>
    <w:rsid w:val="000302D8"/>
    <w:rsid w:val="000701A1"/>
    <w:rsid w:val="000829C2"/>
    <w:rsid w:val="0008487E"/>
    <w:rsid w:val="000913EF"/>
    <w:rsid w:val="000A5539"/>
    <w:rsid w:val="000C28E3"/>
    <w:rsid w:val="0011411D"/>
    <w:rsid w:val="00120398"/>
    <w:rsid w:val="001354A9"/>
    <w:rsid w:val="001600F3"/>
    <w:rsid w:val="00170F00"/>
    <w:rsid w:val="00172CBA"/>
    <w:rsid w:val="00176350"/>
    <w:rsid w:val="00191215"/>
    <w:rsid w:val="001A2C55"/>
    <w:rsid w:val="001B46B6"/>
    <w:rsid w:val="001C23C5"/>
    <w:rsid w:val="001D1BF0"/>
    <w:rsid w:val="00211854"/>
    <w:rsid w:val="00212470"/>
    <w:rsid w:val="00226CD2"/>
    <w:rsid w:val="002306C7"/>
    <w:rsid w:val="00242FE1"/>
    <w:rsid w:val="002641E0"/>
    <w:rsid w:val="002824E1"/>
    <w:rsid w:val="0028344A"/>
    <w:rsid w:val="002C5FDE"/>
    <w:rsid w:val="00302C70"/>
    <w:rsid w:val="00343D14"/>
    <w:rsid w:val="00352622"/>
    <w:rsid w:val="00362029"/>
    <w:rsid w:val="00375F45"/>
    <w:rsid w:val="003837C0"/>
    <w:rsid w:val="00394DA8"/>
    <w:rsid w:val="003B3F48"/>
    <w:rsid w:val="003D28BC"/>
    <w:rsid w:val="003F5FC0"/>
    <w:rsid w:val="004A0CF7"/>
    <w:rsid w:val="004D53F9"/>
    <w:rsid w:val="004F3B35"/>
    <w:rsid w:val="00503E64"/>
    <w:rsid w:val="00545902"/>
    <w:rsid w:val="005724AF"/>
    <w:rsid w:val="005B572C"/>
    <w:rsid w:val="005C3C40"/>
    <w:rsid w:val="005E02F2"/>
    <w:rsid w:val="005F1581"/>
    <w:rsid w:val="00605CA0"/>
    <w:rsid w:val="00677B9F"/>
    <w:rsid w:val="006A5D41"/>
    <w:rsid w:val="006C6B33"/>
    <w:rsid w:val="006F6E3B"/>
    <w:rsid w:val="006F7A5D"/>
    <w:rsid w:val="00713685"/>
    <w:rsid w:val="00714329"/>
    <w:rsid w:val="0071495C"/>
    <w:rsid w:val="007478C2"/>
    <w:rsid w:val="007619BE"/>
    <w:rsid w:val="007B1394"/>
    <w:rsid w:val="007C63F0"/>
    <w:rsid w:val="007C678B"/>
    <w:rsid w:val="007E3EC4"/>
    <w:rsid w:val="00803ABC"/>
    <w:rsid w:val="0081154E"/>
    <w:rsid w:val="00815D94"/>
    <w:rsid w:val="00816FD3"/>
    <w:rsid w:val="00823783"/>
    <w:rsid w:val="00827539"/>
    <w:rsid w:val="00827545"/>
    <w:rsid w:val="00873A19"/>
    <w:rsid w:val="00876352"/>
    <w:rsid w:val="00895679"/>
    <w:rsid w:val="008A0623"/>
    <w:rsid w:val="008A5FAB"/>
    <w:rsid w:val="008D6E08"/>
    <w:rsid w:val="009023C0"/>
    <w:rsid w:val="0093316B"/>
    <w:rsid w:val="0094249A"/>
    <w:rsid w:val="0096171F"/>
    <w:rsid w:val="00992CBF"/>
    <w:rsid w:val="009A2814"/>
    <w:rsid w:val="009D4577"/>
    <w:rsid w:val="009E6158"/>
    <w:rsid w:val="009F1E90"/>
    <w:rsid w:val="00A43189"/>
    <w:rsid w:val="00A73EDE"/>
    <w:rsid w:val="00A75D67"/>
    <w:rsid w:val="00AF09D8"/>
    <w:rsid w:val="00B25701"/>
    <w:rsid w:val="00B34E87"/>
    <w:rsid w:val="00B52007"/>
    <w:rsid w:val="00B75B1C"/>
    <w:rsid w:val="00B87ECF"/>
    <w:rsid w:val="00BA7587"/>
    <w:rsid w:val="00BB6500"/>
    <w:rsid w:val="00BD163F"/>
    <w:rsid w:val="00BD5528"/>
    <w:rsid w:val="00BE5DD2"/>
    <w:rsid w:val="00C0612B"/>
    <w:rsid w:val="00C25C71"/>
    <w:rsid w:val="00C4220D"/>
    <w:rsid w:val="00C55FD0"/>
    <w:rsid w:val="00C63039"/>
    <w:rsid w:val="00C83F00"/>
    <w:rsid w:val="00C96C85"/>
    <w:rsid w:val="00CB6B53"/>
    <w:rsid w:val="00CE3A70"/>
    <w:rsid w:val="00CE6B0A"/>
    <w:rsid w:val="00D33C05"/>
    <w:rsid w:val="00D55FE0"/>
    <w:rsid w:val="00D61683"/>
    <w:rsid w:val="00D730AE"/>
    <w:rsid w:val="00D846AF"/>
    <w:rsid w:val="00DA0F0A"/>
    <w:rsid w:val="00DB2FD1"/>
    <w:rsid w:val="00DB7ED4"/>
    <w:rsid w:val="00DF4CC6"/>
    <w:rsid w:val="00E02821"/>
    <w:rsid w:val="00E02B8B"/>
    <w:rsid w:val="00E05F85"/>
    <w:rsid w:val="00E22415"/>
    <w:rsid w:val="00E33B38"/>
    <w:rsid w:val="00E4696C"/>
    <w:rsid w:val="00E564FA"/>
    <w:rsid w:val="00E775A5"/>
    <w:rsid w:val="00E9117F"/>
    <w:rsid w:val="00EE4A28"/>
    <w:rsid w:val="00EF1B50"/>
    <w:rsid w:val="00F2175E"/>
    <w:rsid w:val="00F25A75"/>
    <w:rsid w:val="00F37528"/>
    <w:rsid w:val="00F41733"/>
    <w:rsid w:val="00F41FAE"/>
    <w:rsid w:val="00F54987"/>
    <w:rsid w:val="00F93F8B"/>
    <w:rsid w:val="00F9643E"/>
    <w:rsid w:val="00FA22BA"/>
    <w:rsid w:val="00FB4A89"/>
    <w:rsid w:val="00FC0C02"/>
    <w:rsid w:val="00FD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B6B53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B6B53"/>
    <w:rPr>
      <w:b/>
      <w:i/>
      <w:sz w:val="28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B6B53"/>
    <w:rPr>
      <w:rFonts w:ascii="Courier" w:hAnsi="Courier"/>
      <w:sz w:val="24"/>
      <w:szCs w:val="24"/>
    </w:rPr>
  </w:style>
  <w:style w:type="character" w:customStyle="1" w:styleId="IntestazioneCarattere">
    <w:name w:val="Intestazione Carattere"/>
    <w:link w:val="Intestazione"/>
    <w:rsid w:val="00120398"/>
    <w:rPr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12039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77B9F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77B9F"/>
    <w:rPr>
      <w:b/>
      <w:lang w:val="en-GB" w:eastAsia="en-US"/>
    </w:rPr>
  </w:style>
  <w:style w:type="paragraph" w:styleId="Corpodeltesto">
    <w:name w:val="Body Text"/>
    <w:basedOn w:val="Normale"/>
    <w:link w:val="CorpodeltestoCarattere"/>
    <w:uiPriority w:val="99"/>
    <w:rsid w:val="00677B9F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77B9F"/>
    <w:rPr>
      <w:caps/>
      <w:lang w:val="en-GB" w:eastAsia="en-US"/>
    </w:rPr>
  </w:style>
  <w:style w:type="paragraph" w:styleId="Paragrafoelenco">
    <w:name w:val="List Paragraph"/>
    <w:basedOn w:val="Normale"/>
    <w:uiPriority w:val="34"/>
    <w:qFormat/>
    <w:rsid w:val="00677B9F"/>
    <w:pPr>
      <w:ind w:left="720"/>
      <w:contextualSpacing/>
    </w:pPr>
  </w:style>
  <w:style w:type="paragraph" w:customStyle="1" w:styleId="Default">
    <w:name w:val="Default"/>
    <w:rsid w:val="00677B9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26C4-4C19-419C-9C3E-B2FC314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6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Stefania</cp:lastModifiedBy>
  <cp:revision>4</cp:revision>
  <cp:lastPrinted>2017-10-24T08:29:00Z</cp:lastPrinted>
  <dcterms:created xsi:type="dcterms:W3CDTF">2018-10-09T06:43:00Z</dcterms:created>
  <dcterms:modified xsi:type="dcterms:W3CDTF">2018-10-09T09:01:00Z</dcterms:modified>
</cp:coreProperties>
</file>